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85379F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2E5B0D">
        <w:rPr>
          <w:b/>
          <w:sz w:val="40"/>
          <w:lang w:val="en-US"/>
        </w:rPr>
        <w:t>REziasRE</w:t>
      </w: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184FB6" w:rsidP="00AC454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184FB6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AC454C" w:rsidRPr="007E3BB4" w:rsidRDefault="00184FB6" w:rsidP="00AC454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184FB6">
        <w:rPr>
          <w:sz w:val="28"/>
          <w:szCs w:val="28"/>
          <w:lang w:val="en-US"/>
        </w:rPr>
        <w:t>REresponsibleRE</w:t>
      </w: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184FB6">
        <w:rPr>
          <w:sz w:val="28"/>
          <w:szCs w:val="28"/>
          <w:lang w:val="en-US"/>
        </w:rPr>
        <w:t>REdateR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t>Оглавление</w:t>
      </w:r>
    </w:p>
    <w:bookmarkStart w:id="10" w:name="_GoBack"/>
    <w:bookmarkEnd w:id="10"/>
    <w:p w:rsidR="00401DD6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7966" w:history="1">
        <w:r w:rsidR="00401DD6" w:rsidRPr="0066184D">
          <w:rPr>
            <w:rStyle w:val="af1"/>
            <w:noProof/>
          </w:rPr>
          <w:t>1.</w:t>
        </w:r>
        <w:r w:rsidR="00401DD6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1DD6" w:rsidRPr="0066184D">
          <w:rPr>
            <w:rStyle w:val="af1"/>
            <w:noProof/>
          </w:rPr>
          <w:t>ИСХОДНЫЕ ДАННЫЕ</w:t>
        </w:r>
        <w:r w:rsidR="00401DD6">
          <w:rPr>
            <w:noProof/>
            <w:webHidden/>
          </w:rPr>
          <w:tab/>
        </w:r>
        <w:r w:rsidR="00401DD6">
          <w:rPr>
            <w:noProof/>
            <w:webHidden/>
          </w:rPr>
          <w:fldChar w:fldCharType="begin"/>
        </w:r>
        <w:r w:rsidR="00401DD6">
          <w:rPr>
            <w:noProof/>
            <w:webHidden/>
          </w:rPr>
          <w:instrText xml:space="preserve"> PAGEREF _Toc424567966 \h </w:instrText>
        </w:r>
        <w:r w:rsidR="00401DD6">
          <w:rPr>
            <w:noProof/>
            <w:webHidden/>
          </w:rPr>
        </w:r>
        <w:r w:rsidR="00401DD6">
          <w:rPr>
            <w:noProof/>
            <w:webHidden/>
          </w:rPr>
          <w:fldChar w:fldCharType="separate"/>
        </w:r>
        <w:r w:rsidR="00401DD6">
          <w:rPr>
            <w:noProof/>
            <w:webHidden/>
          </w:rPr>
          <w:t>3</w:t>
        </w:r>
        <w:r w:rsidR="00401DD6"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67" w:history="1">
        <w:r w:rsidRPr="0066184D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68" w:history="1">
        <w:r w:rsidRPr="0066184D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69" w:history="1">
        <w:r w:rsidRPr="0066184D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0" w:history="1">
        <w:r w:rsidRPr="0066184D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1" w:history="1">
        <w:r w:rsidRPr="0066184D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2" w:history="1">
        <w:r w:rsidRPr="0066184D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3" w:history="1">
        <w:r w:rsidRPr="0066184D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4" w:history="1">
        <w:r w:rsidRPr="0066184D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6" w:history="1">
        <w:r w:rsidRPr="0066184D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7" w:history="1">
        <w:r w:rsidRPr="0066184D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8" w:history="1">
        <w:r w:rsidRPr="0066184D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79" w:history="1">
        <w:r w:rsidRPr="0066184D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РАСЧЕТ АНКЕРНОГО КРЕ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2" w:history="1">
        <w:r w:rsidRPr="0066184D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3" w:history="1">
        <w:r w:rsidRPr="0066184D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4" w:history="1">
        <w:r w:rsidRPr="0066184D">
          <w:rPr>
            <w:rStyle w:val="af1"/>
            <w:noProof/>
            <w:lang w:val="en-US"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5" w:history="1">
        <w:r w:rsidRPr="0066184D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</w:rPr>
          <w:t>РАСЧЕТНОЕ ВЫРЫВАЮЩЕЕ УСИЛИЕ А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DD6" w:rsidRDefault="00401DD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7986" w:history="1">
        <w:r w:rsidRPr="0066184D">
          <w:rPr>
            <w:rStyle w:val="af1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6184D">
          <w:rPr>
            <w:rStyle w:val="af1"/>
            <w:noProof/>
            <w:lang w:val="en-US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7966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AC454C" w:rsidRPr="004A5B01" w:rsidRDefault="00AC454C" w:rsidP="00AC454C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184FB6" w:rsidP="00AC454C">
      <w:pPr>
        <w:rPr>
          <w:lang w:val="en-US"/>
        </w:rPr>
      </w:pPr>
      <w:r>
        <w:rPr>
          <w:lang w:val="en-US"/>
        </w:rPr>
        <w:t>REfacingRE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184FB6" w:rsidP="00AC454C">
      <w:pPr>
        <w:rPr>
          <w:lang w:val="en-US"/>
        </w:rPr>
      </w:pPr>
      <w:r>
        <w:rPr>
          <w:lang w:val="en-US"/>
        </w:rPr>
        <w:t>REbracketRE</w:t>
      </w:r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184FB6" w:rsidP="00AC454C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мм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184FB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184FB6">
              <w:rPr>
                <w:lang w:val="en-US"/>
              </w:rPr>
              <w:t>REH1RE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184FB6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</w:t>
            </w:r>
            <w:r w:rsidR="00184FB6">
              <w:rPr>
                <w:color w:val="4472C4"/>
                <w:lang w:val="en-US"/>
              </w:rPr>
              <w:t>REB1RE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184FB6"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>Высота над поверхностью земли:</w:t>
      </w:r>
      <w:r w:rsidR="00184FB6" w:rsidRPr="00184FB6">
        <w:t xml:space="preserve"> </w:t>
      </w:r>
      <w:r w:rsidR="00184FB6"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 w:rsidR="00184FB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184FB6"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 w:rsidR="00184FB6">
        <w:rPr>
          <w:lang w:val="en-US"/>
        </w:rPr>
        <w:t>: REiceDistrictRE</w:t>
      </w:r>
      <w:r w:rsidRPr="00EA5E09">
        <w:t>.</w:t>
      </w:r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3" w:name="_Toc424567967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184FB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972407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972407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AC454C" w:rsidRPr="002475A9">
        <w:rPr>
          <w:i/>
        </w:rPr>
        <w:t>.</w:t>
      </w:r>
    </w:p>
    <w:p w:rsidR="00AC454C" w:rsidRPr="004A5B01" w:rsidRDefault="00972407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>профиля</w:t>
      </w:r>
      <w:r w:rsidR="002963EC" w:rsidRPr="000446C8">
        <w:t xml:space="preserve"> </w:t>
      </w:r>
      <w:r w:rsidR="002963EC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184FB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972407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AC454C" w:rsidRPr="007A69B9" w:rsidRDefault="00972407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401DD6" w:rsidRDefault="00401DD6" w:rsidP="00AC454C"/>
    <w:p w:rsidR="00401DD6" w:rsidRDefault="00401DD6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7968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AC454C" w:rsidRPr="004A5B01" w:rsidRDefault="00AC454C" w:rsidP="00AC454C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7969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7970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972407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972407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AC454C">
        <w:t xml:space="preserve"> - н</w:t>
      </w:r>
      <w:r w:rsidR="00AC454C" w:rsidRPr="004A5B01">
        <w:t>ормативное значени</w:t>
      </w:r>
      <w:r w:rsidR="00AC454C">
        <w:t>е ветрового давления составляет.</w:t>
      </w:r>
    </w:p>
    <w:p w:rsidR="00AC454C" w:rsidRPr="005C1D6C" w:rsidRDefault="00972407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972407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972407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972407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AC454C" w:rsidRDefault="00972407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7971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972407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84FB6" w:rsidRPr="00184FB6">
        <w:t xml:space="preserve"> </w:t>
      </w:r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972407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972407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972407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401DD6" w:rsidRDefault="00401DD6" w:rsidP="00AC454C"/>
    <w:p w:rsidR="00401DD6" w:rsidRDefault="00401DD6" w:rsidP="00AC454C"/>
    <w:p w:rsidR="00401DD6" w:rsidRDefault="00401DD6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7" w:name="_Toc424567972"/>
      <w:r w:rsidRPr="004A5B01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7973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972407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972407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7974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7975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AC454C" w:rsidRDefault="00AC454C" w:rsidP="00AC454C">
      <w:pPr>
        <w:pStyle w:val="2"/>
      </w:pPr>
      <w:bookmarkStart w:id="107" w:name="_Toc424567976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AC454C" w:rsidRPr="004A5B01" w:rsidRDefault="00AC454C" w:rsidP="00AC454C">
      <w:pPr>
        <w:pStyle w:val="3"/>
        <w:rPr>
          <w:color w:val="FF0000"/>
        </w:rPr>
      </w:pPr>
      <w:bookmarkStart w:id="108" w:name="_Toc394495536"/>
      <w:r w:rsidRPr="004A5B01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7977"/>
      <w:r w:rsidRPr="004A5B01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972407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972407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4" w:name="_Toc397688842"/>
      <w:bookmarkStart w:id="115" w:name="_Toc424567978"/>
      <w:r w:rsidRPr="004A5B01">
        <w:t>ТАБЛИЦА НАГРУЗОК.</w:t>
      </w:r>
      <w:bookmarkEnd w:id="114"/>
      <w:bookmarkEnd w:id="115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6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>Зона нагружения</w:t>
            </w:r>
          </w:p>
        </w:tc>
      </w:tr>
      <w:bookmarkEnd w:id="116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184FB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401DD6" w:rsidRDefault="00401DD6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r>
        <w:lastRenderedPageBreak/>
        <w:t xml:space="preserve"> </w:t>
      </w:r>
      <w:bookmarkStart w:id="117" w:name="_Toc424567979"/>
      <w:r w:rsidR="001E63B6" w:rsidRPr="00DE1BC6">
        <w:t>РАСЧЕТ АНКЕРНОГО КРЕПЛЕНИЯ</w:t>
      </w:r>
      <w:bookmarkEnd w:id="117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B14003" w:rsidRPr="004E203F">
        <w:t xml:space="preserve"> </w:t>
      </w:r>
      <w:r w:rsidR="000446C8">
        <w:rPr>
          <w:lang w:val="en-US"/>
        </w:rPr>
        <w:t>Standard</w:t>
      </w:r>
      <w:r w:rsidR="001706F5" w:rsidRPr="00A5049D">
        <w:t>(</w:t>
      </w:r>
      <w:r>
        <w:t>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REbRE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8" w:name="_Toc401723715"/>
      <w:bookmarkStart w:id="119" w:name="_Toc413094031"/>
      <w:bookmarkStart w:id="120" w:name="_Toc413252014"/>
      <w:bookmarkStart w:id="121" w:name="_Toc413252599"/>
      <w:bookmarkStart w:id="122" w:name="_Toc413824676"/>
      <w:bookmarkStart w:id="123" w:name="_Toc413832367"/>
      <w:bookmarkStart w:id="124" w:name="_Toc414350704"/>
      <w:bookmarkStart w:id="125" w:name="_Toc419276507"/>
      <w:bookmarkStart w:id="126" w:name="_Toc419279554"/>
      <w:bookmarkStart w:id="127" w:name="_Toc419279622"/>
      <w:bookmarkStart w:id="128" w:name="_Toc419279658"/>
      <w:bookmarkStart w:id="129" w:name="_Toc420580989"/>
      <w:bookmarkStart w:id="130" w:name="_Toc421776453"/>
      <w:bookmarkStart w:id="131" w:name="_Toc421777523"/>
      <w:bookmarkStart w:id="132" w:name="_Toc421779777"/>
      <w:bookmarkStart w:id="133" w:name="_Toc394495539"/>
      <w:bookmarkStart w:id="134" w:name="_Toc397686534"/>
      <w:bookmarkStart w:id="135" w:name="_Toc397686576"/>
      <w:bookmarkStart w:id="136" w:name="_Toc397686596"/>
      <w:bookmarkStart w:id="137" w:name="_Toc42456798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7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8" w:name="_Toc401723716"/>
      <w:bookmarkStart w:id="139" w:name="_Toc413094032"/>
      <w:bookmarkStart w:id="140" w:name="_Toc413252015"/>
      <w:bookmarkStart w:id="141" w:name="_Toc413252600"/>
      <w:bookmarkStart w:id="142" w:name="_Toc413824677"/>
      <w:bookmarkStart w:id="143" w:name="_Toc413832368"/>
      <w:bookmarkStart w:id="144" w:name="_Toc414350705"/>
      <w:bookmarkStart w:id="145" w:name="_Toc419276508"/>
      <w:bookmarkStart w:id="146" w:name="_Toc419279555"/>
      <w:bookmarkStart w:id="147" w:name="_Toc419279623"/>
      <w:bookmarkStart w:id="148" w:name="_Toc419279659"/>
      <w:bookmarkStart w:id="149" w:name="_Toc420580990"/>
      <w:bookmarkStart w:id="150" w:name="_Toc421776454"/>
      <w:bookmarkStart w:id="151" w:name="_Toc421777524"/>
      <w:bookmarkStart w:id="152" w:name="_Toc421779778"/>
      <w:bookmarkStart w:id="153" w:name="_Toc424567981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E4030B" w:rsidRDefault="00C22B8C" w:rsidP="00C22B8C">
      <w:pPr>
        <w:pStyle w:val="2"/>
        <w:rPr>
          <w:color w:val="0070C0"/>
        </w:rPr>
      </w:pPr>
      <w:bookmarkStart w:id="154" w:name="_Toc424567982"/>
      <w:r w:rsidRPr="00C22B8C">
        <w:rPr>
          <w:color w:val="0070C0"/>
        </w:rPr>
        <w:t>РЯДОВАЯ ЗОНА - ЗИМНИЙ ПЕРИОД</w:t>
      </w:r>
      <w:bookmarkEnd w:id="154"/>
    </w:p>
    <w:p w:rsidR="0073527A" w:rsidRPr="00DE1BC6" w:rsidRDefault="00972407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972407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972407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55" w:name="_Toc424567983"/>
      <w:r w:rsidRPr="002B6E90">
        <w:rPr>
          <w:color w:val="0070C0"/>
        </w:rPr>
        <w:t>РЯДОВАЯ ЗОНА - ЛЕТНИЙ ПЕРИОД</w:t>
      </w:r>
      <w:bookmarkEnd w:id="155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184FB6" w:rsidRDefault="00972407" w:rsidP="007352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73527A" w:rsidRPr="00184FB6">
        <w:rPr>
          <w:lang w:val="en-US"/>
        </w:rPr>
        <w:t>.</w:t>
      </w:r>
    </w:p>
    <w:p w:rsidR="0073527A" w:rsidRPr="00184FB6" w:rsidRDefault="0073527A" w:rsidP="0073527A">
      <w:r w:rsidRPr="00DE1BC6">
        <w:t>Горизонтальная сила:</w:t>
      </w:r>
    </w:p>
    <w:p w:rsidR="0073527A" w:rsidRPr="00DE1BC6" w:rsidRDefault="00972407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73527A" w:rsidRPr="00DE1BC6">
        <w:t>.</w:t>
      </w:r>
    </w:p>
    <w:p w:rsidR="0073527A" w:rsidRPr="00184FB6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6" w:name="_Toc424567984"/>
      <w:r w:rsidRPr="002B6E90">
        <w:rPr>
          <w:color w:val="FF0000"/>
        </w:rPr>
        <w:lastRenderedPageBreak/>
        <w:t>КРАЕВАЯ ЗОНА - ЛЕТНИЙ ПЕРИОД</w:t>
      </w:r>
      <w:bookmarkEnd w:id="156"/>
    </w:p>
    <w:p w:rsidR="0073527A" w:rsidRPr="00DE1BC6" w:rsidRDefault="00972407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972407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972407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7" w:name="_Toc424567985"/>
      <w:r>
        <w:t>РАСЧЕТНОЕ ВЫРЫВАЮЩЕЕ УСИЛИЕ</w:t>
      </w:r>
      <w:r w:rsidR="00C64B1A">
        <w:t xml:space="preserve"> АНКЕРА</w:t>
      </w:r>
      <w:bookmarkEnd w:id="157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184FB6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CB4199" w:rsidRDefault="00184FB6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CB4199" w:rsidRDefault="00184FB6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8" w:name="_Toc424567986"/>
      <w:r>
        <w:rPr>
          <w:lang w:val="en-US"/>
        </w:rPr>
        <w:t>ВЫВОД:</w:t>
      </w:r>
      <w:bookmarkEnd w:id="158"/>
    </w:p>
    <w:p w:rsidR="003F77EE" w:rsidRPr="00AD5464" w:rsidRDefault="00184FB6" w:rsidP="003F77EE">
      <w:pPr>
        <w:rPr>
          <w:lang w:val="en-US"/>
        </w:rPr>
      </w:pPr>
      <w:r>
        <w:rPr>
          <w:lang w:val="en-US"/>
        </w:rPr>
        <w:t>REoutputRE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33"/>
    <w:bookmarkEnd w:id="134"/>
    <w:bookmarkEnd w:id="135"/>
    <w:bookmarkEnd w:id="136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07" w:rsidRDefault="00972407" w:rsidP="002723CF">
      <w:r>
        <w:separator/>
      </w:r>
    </w:p>
  </w:endnote>
  <w:endnote w:type="continuationSeparator" w:id="0">
    <w:p w:rsidR="00972407" w:rsidRDefault="00972407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07" w:rsidRDefault="00972407" w:rsidP="002723CF">
      <w:r>
        <w:separator/>
      </w:r>
    </w:p>
  </w:footnote>
  <w:footnote w:type="continuationSeparator" w:id="0">
    <w:p w:rsidR="00972407" w:rsidRDefault="00972407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401DD6" w:rsidRPr="00401DD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401DD6" w:rsidRPr="00401DD6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46C8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2A78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4FB6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63EC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E5B0D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1DD6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5CD3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6EE"/>
    <w:rsid w:val="0080062A"/>
    <w:rsid w:val="00800AE8"/>
    <w:rsid w:val="008037F9"/>
    <w:rsid w:val="008038BA"/>
    <w:rsid w:val="0081040E"/>
    <w:rsid w:val="00810555"/>
    <w:rsid w:val="0081088D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35AF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8F78E1"/>
    <w:rsid w:val="0090063B"/>
    <w:rsid w:val="00900683"/>
    <w:rsid w:val="00901E5E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2694"/>
    <w:rsid w:val="0095422E"/>
    <w:rsid w:val="009547CE"/>
    <w:rsid w:val="0095598E"/>
    <w:rsid w:val="009566B7"/>
    <w:rsid w:val="009618F3"/>
    <w:rsid w:val="00962BDA"/>
    <w:rsid w:val="00972407"/>
    <w:rsid w:val="0097361F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2AFC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4CD6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07BAC"/>
    <w:rsid w:val="00E14842"/>
    <w:rsid w:val="00E16510"/>
    <w:rsid w:val="00E221FD"/>
    <w:rsid w:val="00E22CB2"/>
    <w:rsid w:val="00E25164"/>
    <w:rsid w:val="00E25BC9"/>
    <w:rsid w:val="00E276EE"/>
    <w:rsid w:val="00E27B40"/>
    <w:rsid w:val="00E27BB1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528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F8726-E14F-4D8F-A24F-F44801F2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54F5-FE25-4EC4-A63F-55C03A9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602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69</cp:revision>
  <cp:lastPrinted>2014-10-27T04:32:00Z</cp:lastPrinted>
  <dcterms:created xsi:type="dcterms:W3CDTF">2015-06-15T23:28:00Z</dcterms:created>
  <dcterms:modified xsi:type="dcterms:W3CDTF">2015-07-13T10:24:00Z</dcterms:modified>
</cp:coreProperties>
</file>